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48" w:rsidRPr="00014E30" w:rsidRDefault="00014E30" w:rsidP="008F5691">
      <w:pPr>
        <w:jc w:val="center"/>
        <w:rPr>
          <w:b/>
          <w:i/>
          <w:color w:val="000000" w:themeColor="text1"/>
          <w:sz w:val="56"/>
          <w:szCs w:val="56"/>
        </w:rPr>
      </w:pPr>
      <w:r w:rsidRPr="00014E30">
        <w:rPr>
          <w:b/>
          <w:i/>
          <w:color w:val="000000" w:themeColor="text1"/>
          <w:sz w:val="56"/>
          <w:szCs w:val="56"/>
        </w:rPr>
        <w:t>М</w:t>
      </w:r>
      <w:r w:rsidR="00B43860" w:rsidRPr="00014E30">
        <w:rPr>
          <w:b/>
          <w:i/>
          <w:color w:val="000000" w:themeColor="text1"/>
          <w:sz w:val="56"/>
          <w:szCs w:val="56"/>
        </w:rPr>
        <w:t>униципальное бюджетное дошкольное общеобразовательное учреждение</w:t>
      </w:r>
      <w:r w:rsidR="000D5E3F" w:rsidRPr="00014E30">
        <w:rPr>
          <w:b/>
          <w:i/>
          <w:color w:val="000000" w:themeColor="text1"/>
          <w:sz w:val="56"/>
          <w:szCs w:val="56"/>
        </w:rPr>
        <w:t xml:space="preserve"> </w:t>
      </w:r>
      <w:proofErr w:type="spellStart"/>
      <w:r w:rsidR="000D5E3F" w:rsidRPr="00014E30">
        <w:rPr>
          <w:b/>
          <w:i/>
          <w:color w:val="000000" w:themeColor="text1"/>
          <w:sz w:val="56"/>
          <w:szCs w:val="56"/>
        </w:rPr>
        <w:t>Починковский</w:t>
      </w:r>
      <w:proofErr w:type="spellEnd"/>
      <w:r w:rsidR="000D5E3F" w:rsidRPr="00014E30">
        <w:rPr>
          <w:b/>
          <w:i/>
          <w:color w:val="000000" w:themeColor="text1"/>
          <w:sz w:val="56"/>
          <w:szCs w:val="56"/>
        </w:rPr>
        <w:t xml:space="preserve"> д/с</w:t>
      </w:r>
      <w:r w:rsidRPr="00014E30">
        <w:rPr>
          <w:b/>
          <w:i/>
          <w:color w:val="000000" w:themeColor="text1"/>
          <w:sz w:val="56"/>
          <w:szCs w:val="56"/>
        </w:rPr>
        <w:t xml:space="preserve"> №5</w:t>
      </w:r>
    </w:p>
    <w:p w:rsidR="008F5691" w:rsidRPr="00014E30" w:rsidRDefault="008F5691" w:rsidP="008F5691">
      <w:pPr>
        <w:jc w:val="center"/>
        <w:rPr>
          <w:b/>
          <w:i/>
          <w:color w:val="000000" w:themeColor="text1"/>
          <w:sz w:val="56"/>
          <w:szCs w:val="56"/>
        </w:rPr>
      </w:pPr>
    </w:p>
    <w:p w:rsidR="008F5691" w:rsidRPr="00014E30" w:rsidRDefault="008F5691" w:rsidP="008F5691">
      <w:pPr>
        <w:jc w:val="center"/>
        <w:rPr>
          <w:b/>
          <w:i/>
          <w:color w:val="000000" w:themeColor="text1"/>
          <w:sz w:val="56"/>
          <w:szCs w:val="56"/>
        </w:rPr>
      </w:pPr>
    </w:p>
    <w:p w:rsidR="008F5691" w:rsidRPr="00014E30" w:rsidRDefault="008F5691" w:rsidP="008F5691">
      <w:pPr>
        <w:jc w:val="center"/>
        <w:rPr>
          <w:b/>
          <w:i/>
          <w:color w:val="000000" w:themeColor="text1"/>
          <w:sz w:val="56"/>
          <w:szCs w:val="56"/>
        </w:rPr>
      </w:pPr>
    </w:p>
    <w:p w:rsidR="008F5691" w:rsidRPr="00014E30" w:rsidRDefault="008F5691" w:rsidP="008F5691">
      <w:pPr>
        <w:jc w:val="center"/>
        <w:rPr>
          <w:b/>
          <w:i/>
          <w:color w:val="000000" w:themeColor="text1"/>
          <w:sz w:val="56"/>
          <w:szCs w:val="56"/>
        </w:rPr>
      </w:pPr>
      <w:r w:rsidRPr="00014E30">
        <w:rPr>
          <w:b/>
          <w:i/>
          <w:color w:val="000000" w:themeColor="text1"/>
          <w:sz w:val="56"/>
          <w:szCs w:val="56"/>
        </w:rPr>
        <w:t>Проект по развитию речи детей средней группы в  игровой деятельности</w:t>
      </w:r>
    </w:p>
    <w:p w:rsidR="008F5691" w:rsidRPr="00014E30" w:rsidRDefault="00B43860" w:rsidP="00B43860">
      <w:pPr>
        <w:rPr>
          <w:b/>
          <w:i/>
          <w:color w:val="000000" w:themeColor="text1"/>
          <w:sz w:val="56"/>
          <w:szCs w:val="56"/>
        </w:rPr>
      </w:pPr>
      <w:r w:rsidRPr="00014E30">
        <w:rPr>
          <w:b/>
          <w:i/>
          <w:color w:val="000000" w:themeColor="text1"/>
          <w:sz w:val="56"/>
          <w:szCs w:val="56"/>
        </w:rPr>
        <w:t xml:space="preserve">        </w:t>
      </w:r>
      <w:bookmarkStart w:id="0" w:name="_GoBack"/>
      <w:r w:rsidR="008F5691" w:rsidRPr="00014E30">
        <w:rPr>
          <w:b/>
          <w:i/>
          <w:color w:val="000000" w:themeColor="text1"/>
          <w:sz w:val="56"/>
          <w:szCs w:val="56"/>
        </w:rPr>
        <w:t>« Вместе весело играть»</w:t>
      </w:r>
      <w:bookmarkEnd w:id="0"/>
    </w:p>
    <w:p w:rsidR="008F5691" w:rsidRPr="00014E30" w:rsidRDefault="008F5691" w:rsidP="008F5691">
      <w:pPr>
        <w:jc w:val="center"/>
        <w:rPr>
          <w:b/>
          <w:i/>
          <w:color w:val="000000" w:themeColor="text1"/>
          <w:sz w:val="56"/>
          <w:szCs w:val="56"/>
        </w:rPr>
      </w:pPr>
    </w:p>
    <w:p w:rsidR="008F5691" w:rsidRPr="00014E30" w:rsidRDefault="008F5691" w:rsidP="008F5691">
      <w:pPr>
        <w:jc w:val="center"/>
        <w:rPr>
          <w:b/>
          <w:i/>
          <w:color w:val="000000" w:themeColor="text1"/>
          <w:sz w:val="56"/>
          <w:szCs w:val="56"/>
        </w:rPr>
      </w:pPr>
    </w:p>
    <w:p w:rsidR="008F5691" w:rsidRPr="00014E30" w:rsidRDefault="00B43860" w:rsidP="000D5E3F">
      <w:pPr>
        <w:rPr>
          <w:b/>
          <w:i/>
          <w:color w:val="000000" w:themeColor="text1"/>
          <w:sz w:val="36"/>
          <w:szCs w:val="36"/>
        </w:rPr>
      </w:pPr>
      <w:r w:rsidRPr="00014E30">
        <w:rPr>
          <w:b/>
          <w:i/>
          <w:color w:val="000000" w:themeColor="text1"/>
          <w:sz w:val="36"/>
          <w:szCs w:val="36"/>
        </w:rPr>
        <w:t xml:space="preserve">                                    </w:t>
      </w:r>
      <w:r w:rsidR="008F5691" w:rsidRPr="00014E30">
        <w:rPr>
          <w:b/>
          <w:i/>
          <w:color w:val="000000" w:themeColor="text1"/>
          <w:sz w:val="36"/>
          <w:szCs w:val="36"/>
        </w:rPr>
        <w:t xml:space="preserve">Проект подготовила </w:t>
      </w:r>
      <w:proofErr w:type="spellStart"/>
      <w:r w:rsidR="00014E30" w:rsidRPr="00014E30">
        <w:rPr>
          <w:b/>
          <w:i/>
          <w:color w:val="000000" w:themeColor="text1"/>
          <w:sz w:val="36"/>
          <w:szCs w:val="36"/>
        </w:rPr>
        <w:t>Низяева</w:t>
      </w:r>
      <w:proofErr w:type="spellEnd"/>
      <w:r w:rsidR="00014E30" w:rsidRPr="00014E30">
        <w:rPr>
          <w:b/>
          <w:i/>
          <w:color w:val="000000" w:themeColor="text1"/>
          <w:sz w:val="36"/>
          <w:szCs w:val="36"/>
        </w:rPr>
        <w:t xml:space="preserve"> С.А</w:t>
      </w:r>
    </w:p>
    <w:p w:rsidR="00B43860" w:rsidRPr="00014E30" w:rsidRDefault="00B43860" w:rsidP="000D5E3F">
      <w:pPr>
        <w:rPr>
          <w:b/>
          <w:i/>
          <w:color w:val="000000" w:themeColor="text1"/>
          <w:sz w:val="36"/>
          <w:szCs w:val="36"/>
        </w:rPr>
      </w:pPr>
    </w:p>
    <w:p w:rsidR="00B43860" w:rsidRPr="00014E30" w:rsidRDefault="00B43860" w:rsidP="000D5E3F">
      <w:pPr>
        <w:rPr>
          <w:b/>
          <w:i/>
          <w:color w:val="000000" w:themeColor="text1"/>
          <w:sz w:val="36"/>
          <w:szCs w:val="36"/>
        </w:rPr>
      </w:pPr>
    </w:p>
    <w:p w:rsidR="00B43860" w:rsidRPr="00014E30" w:rsidRDefault="00B43860" w:rsidP="000D5E3F">
      <w:pPr>
        <w:rPr>
          <w:b/>
          <w:i/>
          <w:color w:val="000000" w:themeColor="text1"/>
          <w:sz w:val="36"/>
          <w:szCs w:val="36"/>
        </w:rPr>
      </w:pPr>
    </w:p>
    <w:p w:rsidR="008F5691" w:rsidRPr="00014E30" w:rsidRDefault="008F5691" w:rsidP="008F5691">
      <w:pPr>
        <w:jc w:val="center"/>
        <w:rPr>
          <w:b/>
          <w:i/>
          <w:color w:val="000000" w:themeColor="text1"/>
          <w:sz w:val="36"/>
          <w:szCs w:val="36"/>
        </w:rPr>
      </w:pPr>
    </w:p>
    <w:p w:rsidR="008F5691" w:rsidRPr="00014E30" w:rsidRDefault="008F5691" w:rsidP="008F5691">
      <w:pPr>
        <w:jc w:val="center"/>
        <w:rPr>
          <w:b/>
          <w:i/>
          <w:color w:val="000000" w:themeColor="text1"/>
          <w:sz w:val="36"/>
          <w:szCs w:val="36"/>
        </w:rPr>
      </w:pPr>
    </w:p>
    <w:p w:rsidR="008F5691" w:rsidRPr="00014E30" w:rsidRDefault="00014E30" w:rsidP="008F5691">
      <w:pPr>
        <w:jc w:val="center"/>
        <w:rPr>
          <w:b/>
          <w:i/>
          <w:color w:val="000000" w:themeColor="text1"/>
          <w:sz w:val="36"/>
          <w:szCs w:val="36"/>
        </w:rPr>
      </w:pPr>
      <w:r w:rsidRPr="00014E30">
        <w:rPr>
          <w:b/>
          <w:i/>
          <w:color w:val="000000" w:themeColor="text1"/>
          <w:sz w:val="36"/>
          <w:szCs w:val="36"/>
        </w:rPr>
        <w:t>Починки 2021</w:t>
      </w:r>
    </w:p>
    <w:p w:rsidR="000D5E3F" w:rsidRPr="00014E30" w:rsidRDefault="00014E30" w:rsidP="00014E30">
      <w:pPr>
        <w:jc w:val="center"/>
        <w:rPr>
          <w:b/>
          <w:i/>
          <w:color w:val="000000" w:themeColor="text1"/>
          <w:sz w:val="36"/>
          <w:szCs w:val="36"/>
        </w:rPr>
      </w:pPr>
      <w:r w:rsidRPr="00014E30">
        <w:rPr>
          <w:b/>
          <w:i/>
          <w:color w:val="000000" w:themeColor="text1"/>
          <w:sz w:val="56"/>
          <w:szCs w:val="56"/>
        </w:rPr>
        <w:lastRenderedPageBreak/>
        <w:t>« Вместе весело играть»</w:t>
      </w:r>
    </w:p>
    <w:tbl>
      <w:tblPr>
        <w:tblStyle w:val="1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7630"/>
      </w:tblGrid>
      <w:tr w:rsidR="00DA7AB6" w:rsidRPr="000D5E3F" w:rsidTr="0001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DA7AB6" w:rsidRPr="00014E30" w:rsidRDefault="00DA7AB6" w:rsidP="00DA7AB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727" w:type="dxa"/>
          </w:tcPr>
          <w:p w:rsidR="00DA7AB6" w:rsidRPr="00014E30" w:rsidRDefault="00DA7AB6" w:rsidP="00DA7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азвитие речи детей средней группы в игровой деятельности</w:t>
            </w:r>
          </w:p>
        </w:tc>
      </w:tr>
      <w:tr w:rsidR="00DA7AB6" w:rsidRPr="000D5E3F" w:rsidTr="000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DA7AB6" w:rsidRPr="00014E30" w:rsidRDefault="00DA7AB6" w:rsidP="00DA7AB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7727" w:type="dxa"/>
          </w:tcPr>
          <w:p w:rsidR="00DA7AB6" w:rsidRPr="00014E30" w:rsidRDefault="00DA7AB6" w:rsidP="00DA7AB6">
            <w:pPr>
              <w:spacing w:before="150" w:after="150"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Вместе весело играть».</w:t>
            </w:r>
          </w:p>
        </w:tc>
      </w:tr>
      <w:tr w:rsidR="00DA7AB6" w:rsidRPr="000D5E3F" w:rsidTr="0001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DA7AB6" w:rsidRPr="00014E30" w:rsidRDefault="00DA7AB6" w:rsidP="00DA7AB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7727" w:type="dxa"/>
          </w:tcPr>
          <w:p w:rsidR="00DA7AB6" w:rsidRPr="00014E30" w:rsidRDefault="00DA7AB6" w:rsidP="00DA7AB6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бучающий, игровой.</w:t>
            </w:r>
          </w:p>
        </w:tc>
      </w:tr>
      <w:tr w:rsidR="00DA7AB6" w:rsidRPr="000D5E3F" w:rsidTr="000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DA7AB6" w:rsidRPr="00014E30" w:rsidRDefault="00DA7AB6" w:rsidP="00DA7AB6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7727" w:type="dxa"/>
          </w:tcPr>
          <w:p w:rsidR="00DA7AB6" w:rsidRPr="00014E30" w:rsidRDefault="00DA7AB6" w:rsidP="00DA7AB6">
            <w:pPr>
              <w:spacing w:before="150" w:after="150"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Дети средней группы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DA7AB6" w:rsidRPr="00014E30" w:rsidRDefault="00DA7AB6" w:rsidP="00DA7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AF3C5D" w:rsidRPr="000D5E3F" w:rsidTr="0001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родолжительность проекта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Один год</w:t>
            </w:r>
          </w:p>
        </w:tc>
      </w:tr>
      <w:tr w:rsidR="00AF3C5D" w:rsidRPr="000D5E3F" w:rsidTr="000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азвитие речи детей дошкольного возраста в игровой деятельности</w:t>
            </w:r>
          </w:p>
        </w:tc>
      </w:tr>
      <w:tr w:rsidR="00AF3C5D" w:rsidRPr="000D5E3F" w:rsidTr="0001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Актуальность</w:t>
            </w:r>
          </w:p>
          <w:p w:rsidR="00AF3C5D" w:rsidRPr="00014E30" w:rsidRDefault="00AF3C5D" w:rsidP="00AF3C5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роблемы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 условиях современности, главной задачей дошкольного образования является подготовка к школьному обучению. Дети, не получившие в дошкольном возрасте соответствующее речевое развитие, с большим трудом навёрстывают упущенное, в будущем этот пробел в развитии влияет на его дальнейшее развитие. Своевременное и полноценное формирование речи в дошкольном детстве является основным условием нормального развития и в дальнейшем его успешного обучения в школе.</w:t>
            </w:r>
          </w:p>
        </w:tc>
      </w:tr>
      <w:tr w:rsidR="00AF3C5D" w:rsidRPr="000D5E3F" w:rsidTr="000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spacing w:before="150" w:after="150"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азвивать речь детей, обогащать словарный запас через игровую деятельность.</w:t>
            </w:r>
          </w:p>
        </w:tc>
      </w:tr>
      <w:tr w:rsidR="00AF3C5D" w:rsidRPr="000D5E3F" w:rsidTr="0001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Создание условий для игровой деятельности детей в группе и на участке.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 Формирование грамматического строя речи.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 Расширение словарного запаса.</w:t>
            </w:r>
          </w:p>
          <w:p w:rsidR="00AF3C5D" w:rsidRPr="00014E30" w:rsidRDefault="00AF3C5D" w:rsidP="00AF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 Развитие связной речи.</w:t>
            </w:r>
          </w:p>
        </w:tc>
      </w:tr>
      <w:tr w:rsidR="00AF3C5D" w:rsidRPr="000D5E3F" w:rsidTr="000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Гипотеза проекта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Если реализовать план работы по проекту, то возможно развитие познавательной активности у детей, формирование адекватной самооценки, повышение их коммуникативных возможностей, развитие активности, инициативности, самостоятельности.</w:t>
            </w:r>
          </w:p>
        </w:tc>
      </w:tr>
      <w:tr w:rsidR="00AF3C5D" w:rsidRPr="000D5E3F" w:rsidTr="0001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редполагаемый </w:t>
            </w: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lastRenderedPageBreak/>
              <w:t>результат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 xml:space="preserve">При систематической работе по данному проекту значительно увеличится словарь детей, речь станет </w:t>
            </w: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предметом активности детей, дети начнут активно сопровождать свою деятельность речью.</w:t>
            </w:r>
          </w:p>
        </w:tc>
      </w:tr>
      <w:tr w:rsidR="00AF3C5D" w:rsidRPr="000D5E3F" w:rsidTr="0001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lastRenderedPageBreak/>
              <w:t>Методы проекта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Наглядные, словесные, практические, игровые</w:t>
            </w:r>
          </w:p>
        </w:tc>
      </w:tr>
      <w:tr w:rsidR="00AF3C5D" w:rsidRPr="000D5E3F" w:rsidTr="0001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:rsidR="00AF3C5D" w:rsidRPr="00014E30" w:rsidRDefault="00AF3C5D" w:rsidP="00AF3C5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727" w:type="dxa"/>
          </w:tcPr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Сентябрь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Что делает?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одбери пару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Назови</w:t>
            </w:r>
            <w:proofErr w:type="gram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одним словом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Собери урожай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во</w:t>
            </w:r>
            <w:proofErr w:type="gram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бору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</w:t>
            </w:r>
            <w:proofErr w:type="spell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Ловишки</w:t>
            </w:r>
            <w:proofErr w:type="spell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о ровненькой дорожке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Мой весёлый звонкий мяч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Театрализованные игры: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Игра 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–д</w:t>
            </w:r>
            <w:proofErr w:type="gram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аматизация «Репка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арикмахерская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Магазин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 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Октябрь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Угадай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Какое небо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Горячо – холодно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Вчера, сегодня, завтра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Подвижные игры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Воробушки и кот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тички в гнёздышках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Листопад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День – ночь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lastRenderedPageBreak/>
              <w:t>Театрализованные игры: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Игра – инсценировка по русской народной сказке «Война грибов»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Строители»</w:t>
            </w:r>
          </w:p>
          <w:p w:rsidR="000D5E3F" w:rsidRPr="00014E30" w:rsidRDefault="00AF3C5D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Больница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»</w:t>
            </w:r>
            <w:r w:rsidR="000D5E3F"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Н</w:t>
            </w:r>
            <w:proofErr w:type="gramEnd"/>
            <w:r w:rsidR="000D5E3F"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оябрь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Из чего сделана посуда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Узнай по описанию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Найди такой же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Узнай по голосу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Серсо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Море волнуется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«Гуси 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–л</w:t>
            </w:r>
            <w:proofErr w:type="gram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ебеди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одбрось – поймай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Театрализованные игры: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Игра – драматизация «Кошкин дом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очта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 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Декабрь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Найди свой цвет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Раздели на группы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Какое время года?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Закончи предложение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</w:t>
            </w:r>
            <w:proofErr w:type="spell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Ловишки</w:t>
            </w:r>
            <w:proofErr w:type="spell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с ленточками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Вертушки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Метель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«Попади в мишень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Театрализованные игры: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Игра – драматизация сказки «Колосок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Семья»</w:t>
            </w:r>
          </w:p>
          <w:p w:rsidR="000D5E3F" w:rsidRPr="00014E30" w:rsidRDefault="000D5E3F" w:rsidP="000D5E3F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Айболит»</w:t>
            </w:r>
          </w:p>
          <w:p w:rsidR="000D5E3F" w:rsidRPr="00014E30" w:rsidRDefault="000D5E3F" w:rsidP="000D5E3F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4E30">
              <w:rPr>
                <w:color w:val="0070C0"/>
                <w:sz w:val="28"/>
                <w:szCs w:val="28"/>
              </w:rPr>
              <w:t> </w:t>
            </w:r>
            <w:r w:rsidRPr="00014E30">
              <w:rPr>
                <w:b/>
                <w:bCs/>
                <w:color w:val="0070C0"/>
                <w:sz w:val="28"/>
                <w:szCs w:val="28"/>
              </w:rPr>
              <w:t>Январь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Слушай внимательно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Чего не хватает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Кто в домике живёт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Что лишнее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Жмурки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Найди своё место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Самолёты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Зайка беленький сидит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Театрализованн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Игра – драматизация «Теремок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Моряки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 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Февраль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Кто что делает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Кто больше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Раздели поровну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Что изменилось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Лохматый пёс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оезд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«Перехватчики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Хитрая лиса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Театрализованн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Игра – драматизация «Кто сказал 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мяу</w:t>
            </w:r>
            <w:proofErr w:type="gram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?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Шофёры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Автобус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 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Март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Дидактически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Магазин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Выбери картинку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Кто первый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Подвижн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Мышеловка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Пустое место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Куропатки и охотники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Серый волк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Театрализованн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Игра </w:t>
            </w:r>
            <w:proofErr w:type="gramStart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–д</w:t>
            </w:r>
            <w:proofErr w:type="gramEnd"/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раматизация «Колобок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Сюжетно-ролевые игры: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Ателье»</w:t>
            </w:r>
          </w:p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 </w:t>
            </w:r>
          </w:p>
          <w:tbl>
            <w:tblPr>
              <w:tblW w:w="10800" w:type="dxa"/>
              <w:tblInd w:w="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014E30" w:rsidRPr="00014E30" w:rsidTr="009B5764">
              <w:tc>
                <w:tcPr>
                  <w:tcW w:w="3350" w:type="pct"/>
                  <w:tcBorders>
                    <w:top w:val="nil"/>
                    <w:left w:val="nil"/>
                    <w:bottom w:val="single" w:sz="8" w:space="0" w:color="B9C2CB"/>
                    <w:right w:val="single" w:sz="8" w:space="0" w:color="B9C2CB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ru-RU"/>
                    </w:rPr>
                    <w:t>Апрель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Дидактические игры: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Найди лишний предмет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Какой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 xml:space="preserve">«На кого </w:t>
                  </w:r>
                  <w:proofErr w:type="gramStart"/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похож</w:t>
                  </w:r>
                  <w:proofErr w:type="gramEnd"/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Как называется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lastRenderedPageBreak/>
                    <w:t>Подвижные игры: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Мяч в кругу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Бездомный заяц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Догони меня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Охотники и зайцы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Театрализованные игры: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Игра инсценировка по рассказу</w:t>
                  </w:r>
                  <w:proofErr w:type="gramStart"/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В</w:t>
                  </w:r>
                  <w:proofErr w:type="gramEnd"/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 xml:space="preserve"> Бианки «Первая охота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Сюжетно-ролевые игры: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Магазин игрушек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Салон красоты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  <w:lang w:eastAsia="ru-RU"/>
                    </w:rPr>
                    <w:t>Май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Дидактические игры: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Найди на рисунке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Один – много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</w:t>
                  </w:r>
                  <w:proofErr w:type="gramStart"/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Столько-сколько</w:t>
                  </w:r>
                  <w:proofErr w:type="gramEnd"/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Сравни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Подвижные игры: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Уголки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Сделай фигуру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Затейники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Птички на ветках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Театрализованные игры: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Игра – драматизация «Кошкин дом»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u w:val="single"/>
                      <w:lang w:eastAsia="ru-RU"/>
                    </w:rPr>
                    <w:t>Сюжетно-ролевые игры:</w:t>
                  </w:r>
                </w:p>
                <w:p w:rsidR="000D5E3F" w:rsidRPr="00014E30" w:rsidRDefault="000D5E3F" w:rsidP="000D5E3F">
                  <w:pPr>
                    <w:spacing w:before="150" w:after="150" w:line="293" w:lineRule="atLeast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014E30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  <w:lang w:eastAsia="ru-RU"/>
                    </w:rPr>
                    <w:t>«Пожарные»</w:t>
                  </w:r>
                </w:p>
              </w:tc>
            </w:tr>
          </w:tbl>
          <w:p w:rsidR="000D5E3F" w:rsidRPr="00014E30" w:rsidRDefault="000D5E3F" w:rsidP="000D5E3F">
            <w:pPr>
              <w:shd w:val="clear" w:color="auto" w:fill="FFFFFF"/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014E30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lastRenderedPageBreak/>
              <w:t> </w:t>
            </w:r>
          </w:p>
          <w:p w:rsidR="00AF3C5D" w:rsidRPr="00014E30" w:rsidRDefault="00AF3C5D" w:rsidP="00AF3C5D">
            <w:pPr>
              <w:spacing w:before="150" w:after="150" w:line="29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  <w:p w:rsidR="00AF3C5D" w:rsidRPr="00014E30" w:rsidRDefault="00AF3C5D" w:rsidP="00AF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14E3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 </w:t>
            </w:r>
          </w:p>
        </w:tc>
      </w:tr>
    </w:tbl>
    <w:p w:rsidR="000D5E3F" w:rsidRDefault="000D5E3F" w:rsidP="000D5E3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</w:pPr>
    </w:p>
    <w:p w:rsidR="000D5E3F" w:rsidRPr="000D5E3F" w:rsidRDefault="000D5E3F" w:rsidP="000D5E3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lastRenderedPageBreak/>
        <w:t>Литература: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.А.Васильева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.В.Гербова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.С.Комарова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Программа воспитания и обучения в детском саду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С.Швайко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Игры и игровые упражнения для развития речи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К.Бондаренко «Словесные игры в детском саду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.В.Артемова «Театрализованные игры дошкольников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.В.Коноваленко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В.Коноваленко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азвитие связной речи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.В.Зворыгина «Первые сюжетные игры малышей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.А.Тимофеева «Подвижные игры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Е.Антипина «Театрализованная деятельность в детском саду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.Кольцова «Ребёнок учится говорить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К.Бондаренко «Дидактические игры в детском саду»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.А.Васильева «Руководство играми детей в детском саду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.М. Богуславская, Е.О. Смирнова «Развивающие игры для детей младшего дошкольного возраста»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Игра дошкольника» под ред. </w:t>
      </w: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Л.Новосёловой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0D5E3F" w:rsidRPr="000D5E3F" w:rsidRDefault="000D5E3F" w:rsidP="000D5E3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П.Усова «Роль игры в воспитании детей»;</w:t>
      </w:r>
    </w:p>
    <w:p w:rsidR="008F5691" w:rsidRPr="00014E30" w:rsidRDefault="000D5E3F" w:rsidP="00014E30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.И.Максакова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А.Тумакова</w:t>
      </w:r>
      <w:proofErr w:type="spellEnd"/>
      <w:r w:rsidRPr="000D5E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Учите, играя».</w:t>
      </w:r>
    </w:p>
    <w:p w:rsidR="008F5691" w:rsidRDefault="008F5691" w:rsidP="008F5691">
      <w:pPr>
        <w:jc w:val="center"/>
      </w:pPr>
    </w:p>
    <w:p w:rsidR="008F5691" w:rsidRDefault="008F5691" w:rsidP="008F5691">
      <w:pPr>
        <w:jc w:val="center"/>
      </w:pPr>
    </w:p>
    <w:p w:rsidR="008F5691" w:rsidRDefault="008F5691" w:rsidP="008F5691">
      <w:pPr>
        <w:jc w:val="center"/>
      </w:pPr>
    </w:p>
    <w:p w:rsidR="008F5691" w:rsidRDefault="008F5691" w:rsidP="008F5691">
      <w:pPr>
        <w:jc w:val="center"/>
      </w:pPr>
    </w:p>
    <w:sectPr w:rsidR="008F5691" w:rsidSect="00014E30">
      <w:pgSz w:w="11906" w:h="16838"/>
      <w:pgMar w:top="1134" w:right="850" w:bottom="1134" w:left="1701" w:header="708" w:footer="708" w:gutter="0"/>
      <w:pgBorders w:offsetFrom="page">
        <w:top w:val="twistedLines1" w:sz="18" w:space="24" w:color="1F4E79" w:themeColor="accent1" w:themeShade="80"/>
        <w:left w:val="twistedLines1" w:sz="18" w:space="24" w:color="1F4E79" w:themeColor="accent1" w:themeShade="80"/>
        <w:bottom w:val="twistedLines1" w:sz="18" w:space="24" w:color="1F4E79" w:themeColor="accent1" w:themeShade="80"/>
        <w:right w:val="twistedLines1" w:sz="18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63C"/>
    <w:multiLevelType w:val="multilevel"/>
    <w:tmpl w:val="123A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5FF"/>
    <w:rsid w:val="00014E30"/>
    <w:rsid w:val="000D5E3F"/>
    <w:rsid w:val="003C0F6C"/>
    <w:rsid w:val="00736429"/>
    <w:rsid w:val="008675FF"/>
    <w:rsid w:val="008F5691"/>
    <w:rsid w:val="00AF3C5D"/>
    <w:rsid w:val="00B43860"/>
    <w:rsid w:val="00DA7AB6"/>
    <w:rsid w:val="00FA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6">
    <w:name w:val="Medium Grid 1 Accent 6"/>
    <w:basedOn w:val="a1"/>
    <w:uiPriority w:val="67"/>
    <w:rsid w:val="00014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A54E-2987-44D7-B2BB-D2470B5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5</cp:revision>
  <dcterms:created xsi:type="dcterms:W3CDTF">2016-04-22T17:34:00Z</dcterms:created>
  <dcterms:modified xsi:type="dcterms:W3CDTF">2023-02-24T11:20:00Z</dcterms:modified>
</cp:coreProperties>
</file>